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61862F99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2478A7">
        <w:t>2</w:t>
      </w:r>
      <w:r w:rsidR="000262F5">
        <w:t>2</w:t>
      </w:r>
      <w:r w:rsidR="00B663DF">
        <w:t>.</w:t>
      </w:r>
      <w:r w:rsidR="0050394D">
        <w:t>0</w:t>
      </w:r>
      <w:r w:rsidR="000262F5">
        <w:t>5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18CFBF10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0262F5">
        <w:rPr>
          <w:b/>
        </w:rPr>
        <w:t>30</w:t>
      </w:r>
      <w:r>
        <w:rPr>
          <w:b/>
        </w:rPr>
        <w:t>.</w:t>
      </w:r>
      <w:r w:rsidR="0050394D">
        <w:rPr>
          <w:b/>
        </w:rPr>
        <w:t>0</w:t>
      </w:r>
      <w:r w:rsidR="000262F5">
        <w:rPr>
          <w:b/>
        </w:rPr>
        <w:t>5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0262F5">
        <w:rPr>
          <w:b/>
        </w:rPr>
        <w:t>wtorek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t xml:space="preserve">na wniosek Wójta Gminy Olszanka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2478A7">
        <w:rPr>
          <w:b/>
        </w:rPr>
        <w:t>V</w:t>
      </w:r>
      <w:r w:rsidR="000262F5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69965E8B" w14:textId="77777777" w:rsidR="000262F5" w:rsidRPr="009A3419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bookmarkStart w:id="1" w:name="_Hlk124329322"/>
      <w:r w:rsidRPr="009A3419">
        <w:t>Otwarcie Sesji i stwierdzenie prawomocności obrad.</w:t>
      </w:r>
    </w:p>
    <w:p w14:paraId="48B5EE2F" w14:textId="77777777" w:rsidR="000262F5" w:rsidRPr="009A3419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edstawienie porządku obrad.</w:t>
      </w:r>
    </w:p>
    <w:p w14:paraId="067F6C4D" w14:textId="77777777" w:rsidR="000262F5" w:rsidRPr="009A3419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 xml:space="preserve">Wnioski do porządku obrad i jego przyjęcie </w:t>
      </w:r>
    </w:p>
    <w:p w14:paraId="616A76AD" w14:textId="77777777" w:rsidR="000262F5" w:rsidRPr="009A3419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yjęcie protokoł</w:t>
      </w:r>
      <w:r>
        <w:t>ów</w:t>
      </w:r>
      <w:r w:rsidRPr="009A3419">
        <w:t xml:space="preserve"> z poprzedni</w:t>
      </w:r>
      <w:r>
        <w:t>ch</w:t>
      </w:r>
      <w:r w:rsidRPr="009A3419">
        <w:t xml:space="preserve"> Sesji.</w:t>
      </w:r>
    </w:p>
    <w:p w14:paraId="4C57A73C" w14:textId="77777777" w:rsidR="000262F5" w:rsidRPr="009A3419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Przewodniczącego Rady i Przewodniczących Komisji Rady o działaniach podejmowanych w okresie międzysesyjnym.</w:t>
      </w:r>
    </w:p>
    <w:p w14:paraId="59B78136" w14:textId="77777777" w:rsidR="000262F5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Wójta Gminy z wykonania prac między sesjami.</w:t>
      </w:r>
    </w:p>
    <w:p w14:paraId="6FE4DB57" w14:textId="77777777" w:rsidR="000262F5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>
        <w:t>Odpowiedzi na złożone interpelacje i zapytana radnych.</w:t>
      </w:r>
    </w:p>
    <w:p w14:paraId="39BF99EF" w14:textId="77777777" w:rsidR="000262F5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4E7B96">
        <w:t>Sprawozdanie z realizacji Gminnego Programu Współpracy z Organizacjami Pozarządowymi</w:t>
      </w:r>
      <w:r>
        <w:t>.</w:t>
      </w:r>
    </w:p>
    <w:p w14:paraId="06812D16" w14:textId="77777777" w:rsidR="000262F5" w:rsidRPr="009A3419" w:rsidRDefault="000262F5" w:rsidP="000262F5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odjęcie uchwał</w:t>
      </w:r>
      <w:r>
        <w:t>:</w:t>
      </w:r>
    </w:p>
    <w:p w14:paraId="24AB4E81" w14:textId="77777777" w:rsidR="000262F5" w:rsidRDefault="000262F5" w:rsidP="000262F5">
      <w:pPr>
        <w:pStyle w:val="Akapitzlist"/>
        <w:numPr>
          <w:ilvl w:val="0"/>
          <w:numId w:val="5"/>
        </w:numPr>
      </w:pPr>
      <w:bookmarkStart w:id="2" w:name="_Hlk132884474"/>
      <w:r>
        <w:t xml:space="preserve">w sprawie </w:t>
      </w:r>
      <w:bookmarkStart w:id="3" w:name="_Hlk125096907"/>
      <w:r>
        <w:t xml:space="preserve">zmiany Uchwały Nr </w:t>
      </w:r>
      <w:r w:rsidRPr="00D40E0A">
        <w:t xml:space="preserve">XLIX/301/2022 </w:t>
      </w:r>
      <w:r>
        <w:t xml:space="preserve">Rady Gminy Olszanka z dn. 16.12.2022r. </w:t>
      </w:r>
      <w:r w:rsidRPr="00D40E0A">
        <w:t>w sprawie uchwalenia budżetu Gminy Olszanka na rok 2023</w:t>
      </w:r>
      <w:bookmarkEnd w:id="3"/>
      <w:r>
        <w:t>;</w:t>
      </w:r>
    </w:p>
    <w:p w14:paraId="5AEF7677" w14:textId="77777777" w:rsidR="000262F5" w:rsidRDefault="000262F5" w:rsidP="000262F5">
      <w:pPr>
        <w:pStyle w:val="Akapitzlist"/>
        <w:numPr>
          <w:ilvl w:val="0"/>
          <w:numId w:val="5"/>
        </w:numPr>
      </w:pPr>
      <w:r w:rsidRPr="00917C31">
        <w:t>w sprawie</w:t>
      </w:r>
      <w:r>
        <w:t xml:space="preserve"> zmiany Uchwały Nr </w:t>
      </w:r>
      <w:r w:rsidRPr="00917C31">
        <w:t xml:space="preserve"> </w:t>
      </w:r>
      <w:r>
        <w:t xml:space="preserve">LV/337/2023 Rady gminy Olszanka z dn. 28.04.2023r. w sprawie </w:t>
      </w:r>
      <w:r w:rsidRPr="00917C31">
        <w:t>wyznaczenia miejsca do prowadzenia handlu w piątki i soboty przez rolników i ich domowników oraz uchwalenia regulaminu prowadzenia handlu w piątki i soboty przez rolników i ich domowników na wyznaczonym miejscu</w:t>
      </w:r>
      <w:bookmarkEnd w:id="2"/>
      <w:r>
        <w:t>;</w:t>
      </w:r>
    </w:p>
    <w:p w14:paraId="2FA097A3" w14:textId="77777777" w:rsidR="000262F5" w:rsidRDefault="000262F5" w:rsidP="000262F5">
      <w:pPr>
        <w:pStyle w:val="Akapitzlist"/>
        <w:numPr>
          <w:ilvl w:val="0"/>
          <w:numId w:val="5"/>
        </w:numPr>
      </w:pPr>
      <w:r>
        <w:t>w sprawie wyrażenia zgody na zawarcie kolejnej umowy dzierżawy nieruchomości gruntowej, stanowiącej własność Gminy Olszanka;</w:t>
      </w:r>
    </w:p>
    <w:p w14:paraId="3EE60AFA" w14:textId="77777777" w:rsidR="000262F5" w:rsidRDefault="000262F5" w:rsidP="000262F5">
      <w:pPr>
        <w:pStyle w:val="Akapitzlist"/>
        <w:numPr>
          <w:ilvl w:val="0"/>
          <w:numId w:val="5"/>
        </w:numPr>
      </w:pPr>
      <w:r>
        <w:t>w sprawie wyrażenia zgody na zawarcie kolejnej umowy najmu lokalu użytkowego;</w:t>
      </w:r>
    </w:p>
    <w:p w14:paraId="1A3FEC98" w14:textId="77777777" w:rsidR="000262F5" w:rsidRPr="00D40E0A" w:rsidRDefault="000262F5" w:rsidP="000262F5">
      <w:pPr>
        <w:pStyle w:val="Akapitzlist"/>
        <w:numPr>
          <w:ilvl w:val="0"/>
          <w:numId w:val="5"/>
        </w:numPr>
      </w:pPr>
      <w:r>
        <w:t>w sprawie zmiany Uchwały Nr  XXXIX/276/2018 z dn. 27.04.2018r. w sprawie opłat za korzystanie z wychowania przedszkolnego w przedszkolach prowadzonych przez Gminę Olszanka.</w:t>
      </w:r>
    </w:p>
    <w:p w14:paraId="2164398B" w14:textId="77777777" w:rsidR="000262F5" w:rsidRDefault="000262F5" w:rsidP="000262F5">
      <w:pPr>
        <w:pStyle w:val="Akapitzlist"/>
        <w:numPr>
          <w:ilvl w:val="0"/>
          <w:numId w:val="4"/>
        </w:numPr>
      </w:pPr>
      <w:r>
        <w:t xml:space="preserve">Pisemne </w:t>
      </w:r>
      <w:r w:rsidRPr="009A3419">
        <w:t>Interpelacje i zapytania radnych Gminy Olszanka</w:t>
      </w:r>
      <w:r>
        <w:t>.</w:t>
      </w:r>
    </w:p>
    <w:p w14:paraId="1D00576D" w14:textId="77777777" w:rsidR="000262F5" w:rsidRDefault="000262F5" w:rsidP="000262F5">
      <w:pPr>
        <w:pStyle w:val="Akapitzlist"/>
        <w:numPr>
          <w:ilvl w:val="0"/>
          <w:numId w:val="4"/>
        </w:numPr>
      </w:pPr>
      <w:r>
        <w:t xml:space="preserve">Zapytania Sołtysów. </w:t>
      </w:r>
    </w:p>
    <w:p w14:paraId="3126A07A" w14:textId="77777777" w:rsidR="000262F5" w:rsidRDefault="000262F5" w:rsidP="000262F5">
      <w:pPr>
        <w:pStyle w:val="Akapitzlist"/>
        <w:numPr>
          <w:ilvl w:val="0"/>
          <w:numId w:val="4"/>
        </w:numPr>
      </w:pPr>
      <w:r w:rsidRPr="009A3419">
        <w:t>Sprawy różne.</w:t>
      </w:r>
    </w:p>
    <w:p w14:paraId="31E744C8" w14:textId="77777777" w:rsidR="000262F5" w:rsidRPr="009A3419" w:rsidRDefault="000262F5" w:rsidP="000262F5">
      <w:pPr>
        <w:pStyle w:val="Akapitzlist"/>
        <w:numPr>
          <w:ilvl w:val="0"/>
          <w:numId w:val="4"/>
        </w:numPr>
      </w:pPr>
      <w:r w:rsidRPr="009A3419">
        <w:t>Zakończenie obrad  Sesji Rady Gminy.</w:t>
      </w:r>
    </w:p>
    <w:bookmarkEnd w:id="1"/>
    <w:p w14:paraId="3BB809F0" w14:textId="77777777" w:rsidR="002478A7" w:rsidRPr="00043BBA" w:rsidRDefault="002478A7" w:rsidP="002478A7">
      <w:pPr>
        <w:pStyle w:val="Akapitzlist"/>
        <w:widowControl w:val="0"/>
        <w:autoSpaceDE w:val="0"/>
        <w:autoSpaceDN w:val="0"/>
        <w:adjustRightInd w:val="0"/>
        <w:ind w:left="644"/>
        <w:jc w:val="both"/>
        <w:rPr>
          <w:b/>
        </w:rPr>
      </w:pPr>
    </w:p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B6EA" w14:textId="77777777" w:rsidR="000B4746" w:rsidRDefault="000B4746" w:rsidP="00592465">
      <w:r>
        <w:separator/>
      </w:r>
    </w:p>
  </w:endnote>
  <w:endnote w:type="continuationSeparator" w:id="0">
    <w:p w14:paraId="15569053" w14:textId="77777777" w:rsidR="000B4746" w:rsidRDefault="000B4746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9B2C" w14:textId="77777777" w:rsidR="000B4746" w:rsidRDefault="000B4746" w:rsidP="00592465">
      <w:r>
        <w:separator/>
      </w:r>
    </w:p>
  </w:footnote>
  <w:footnote w:type="continuationSeparator" w:id="0">
    <w:p w14:paraId="00034954" w14:textId="77777777" w:rsidR="000B4746" w:rsidRDefault="000B4746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05B3F"/>
    <w:rsid w:val="000262F5"/>
    <w:rsid w:val="00044600"/>
    <w:rsid w:val="000B4746"/>
    <w:rsid w:val="0010298E"/>
    <w:rsid w:val="00135AEC"/>
    <w:rsid w:val="001D3A0F"/>
    <w:rsid w:val="002478A7"/>
    <w:rsid w:val="002B28AA"/>
    <w:rsid w:val="0035562E"/>
    <w:rsid w:val="003C5293"/>
    <w:rsid w:val="004A77C7"/>
    <w:rsid w:val="0050394D"/>
    <w:rsid w:val="005506C0"/>
    <w:rsid w:val="0058036D"/>
    <w:rsid w:val="00592465"/>
    <w:rsid w:val="005E1E9D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97689"/>
    <w:rsid w:val="009A0686"/>
    <w:rsid w:val="009D66DD"/>
    <w:rsid w:val="00A16974"/>
    <w:rsid w:val="00A64632"/>
    <w:rsid w:val="00AE0ABA"/>
    <w:rsid w:val="00B176BE"/>
    <w:rsid w:val="00B663DF"/>
    <w:rsid w:val="00BB3EB0"/>
    <w:rsid w:val="00C77F3B"/>
    <w:rsid w:val="00C84D13"/>
    <w:rsid w:val="00CF643B"/>
    <w:rsid w:val="00D375D6"/>
    <w:rsid w:val="00DA0A4E"/>
    <w:rsid w:val="00DE18E8"/>
    <w:rsid w:val="00E233A3"/>
    <w:rsid w:val="00EA3984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2</cp:revision>
  <dcterms:created xsi:type="dcterms:W3CDTF">2021-06-14T06:37:00Z</dcterms:created>
  <dcterms:modified xsi:type="dcterms:W3CDTF">2023-05-22T07:40:00Z</dcterms:modified>
</cp:coreProperties>
</file>